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:rsidTr="00E04FF8">
        <w:tc>
          <w:tcPr>
            <w:tcW w:w="7654" w:type="dxa"/>
            <w:gridSpan w:val="4"/>
          </w:tcPr>
          <w:p w:rsidR="00032B1A" w:rsidRDefault="00032B1A" w:rsidP="00AF450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0414AA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AF450B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:rsidR="000B20B4" w:rsidRPr="00FB5126" w:rsidRDefault="000B20B4" w:rsidP="00AF450B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AF450B"/>
        </w:tc>
      </w:tr>
      <w:tr w:rsidR="00032B1A" w:rsidTr="00E04FF8">
        <w:tc>
          <w:tcPr>
            <w:tcW w:w="566" w:type="dxa"/>
          </w:tcPr>
          <w:p w:rsidR="00032B1A" w:rsidRPr="000B20B4" w:rsidRDefault="00032B1A" w:rsidP="00991E4E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991E4E" w:rsidP="00991E4E">
            <w:pPr>
              <w:spacing w:line="48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3133663" cy="2447925"/>
                  <wp:effectExtent l="0" t="0" r="0" b="0"/>
                  <wp:docPr id="1" name="Resim 1" descr="C:\Users\fikret\Desktop\2.DÖNEM KTT EKLENENİ SİLLLLLLL\7.SINIF 2.DÖNEM\7 Maddenin Tanecikli Yapısı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KTT EKLENENİ SİLLLLLLL\7.SINIF 2.DÖNEM\7 Maddenin Tanecikli Yapısı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590" cy="245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991E4E" w:rsidP="00991E4E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48" w:type="dxa"/>
            <w:gridSpan w:val="2"/>
          </w:tcPr>
          <w:p w:rsidR="00032B1A" w:rsidRDefault="00991E4E" w:rsidP="00991E4E">
            <w:pPr>
              <w:spacing w:line="480" w:lineRule="auto"/>
            </w:pPr>
            <w:r w:rsidRPr="00991E4E">
              <w:rPr>
                <w:noProof/>
              </w:rPr>
              <w:drawing>
                <wp:inline distT="0" distB="0" distL="0" distR="0" wp14:anchorId="221211BF" wp14:editId="2A3F7FDD">
                  <wp:extent cx="3009900" cy="2228994"/>
                  <wp:effectExtent l="0" t="0" r="0" b="0"/>
                  <wp:docPr id="2" name="Resim 2" descr="C:\Users\fikret\Desktop\2.DÖNEM KTT EKLENENİ SİLLLLLLL\7.SINIF 2.DÖNEM\7 Maddenin Tanecikli Yapısı\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DÖNEM KTT EKLENENİ SİLLLLLLL\7.SINIF 2.DÖNEM\7 Maddenin Tanecikli Yapısı\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204" cy="223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04FF8">
        <w:tc>
          <w:tcPr>
            <w:tcW w:w="566" w:type="dxa"/>
          </w:tcPr>
          <w:p w:rsidR="00032B1A" w:rsidRPr="000B20B4" w:rsidRDefault="00032B1A" w:rsidP="00991E4E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991E4E" w:rsidP="00991E4E">
            <w:pPr>
              <w:spacing w:line="48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3110186" cy="2019300"/>
                  <wp:effectExtent l="0" t="0" r="0" b="0"/>
                  <wp:docPr id="3" name="Resim 3" descr="C:\Users\fikret\Desktop\2.DÖNEM KTT EKLENENİ SİLLLLLLL\7.SINIF 2.DÖNEM\8 Saf Maddele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KTT EKLENENİ SİLLLLLLL\7.SINIF 2.DÖNEM\8 Saf Maddele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732" cy="202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991E4E" w:rsidP="00991E4E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104F4A" w:rsidRDefault="00991E4E" w:rsidP="00991E4E">
            <w:pPr>
              <w:spacing w:line="480" w:lineRule="auto"/>
            </w:pPr>
            <w:r w:rsidRPr="00991E4E">
              <w:rPr>
                <w:noProof/>
              </w:rPr>
              <w:drawing>
                <wp:inline distT="0" distB="0" distL="0" distR="0" wp14:anchorId="61D8E07A" wp14:editId="58288621">
                  <wp:extent cx="3028950" cy="1839005"/>
                  <wp:effectExtent l="0" t="0" r="0" b="0"/>
                  <wp:docPr id="4" name="Resim 4" descr="C:\Users\fikret\Desktop\2.DÖNEM KTT EKLENENİ SİLLLLLLL\7.SINIF 2.DÖNEM\8 Saf Maddel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KTT EKLENENİ SİLLLLLLL\7.SINIF 2.DÖNEM\8 Saf Maddel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812" cy="184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04FF8">
        <w:tc>
          <w:tcPr>
            <w:tcW w:w="566" w:type="dxa"/>
          </w:tcPr>
          <w:p w:rsidR="00032B1A" w:rsidRPr="00333A21" w:rsidRDefault="00032B1A" w:rsidP="00991E4E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991E4E" w:rsidP="00991E4E">
            <w:pPr>
              <w:spacing w:line="48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3083552" cy="2457450"/>
                  <wp:effectExtent l="0" t="0" r="0" b="0"/>
                  <wp:docPr id="5" name="Resim 5" descr="C:\Users\fikret\Desktop\2.DÖNEM KTT EKLENENİ SİLLLLLLL\7.SINIF 2.DÖNEM\9 Karışımla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DÖNEM KTT EKLENENİ SİLLLLLLL\7.SINIF 2.DÖNEM\9 Karışımla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641" cy="246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991E4E" w:rsidP="00991E4E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991E4E" w:rsidP="00991E4E">
            <w:pPr>
              <w:spacing w:line="48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2943225" cy="1805569"/>
                  <wp:effectExtent l="0" t="0" r="0" b="0"/>
                  <wp:docPr id="6" name="Resim 6" descr="C:\Users\fikret\Desktop\2.DÖNEM KTT EKLENENİ SİLLLLLLL\7.SINIF 2.DÖNEM\10 Evsel Atıklar ve Geri Dönüşüm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DÖNEM KTT EKLENENİ SİLLLLLLL\7.SINIF 2.DÖNEM\10 Evsel Atıklar ve Geri Dönüşüm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13" cy="181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E4E" w:rsidTr="00E04FF8">
        <w:tc>
          <w:tcPr>
            <w:tcW w:w="566" w:type="dxa"/>
          </w:tcPr>
          <w:p w:rsidR="00991E4E" w:rsidRPr="00333A21" w:rsidRDefault="00991E4E" w:rsidP="00991E4E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991E4E" w:rsidRPr="00991E4E" w:rsidRDefault="00991E4E" w:rsidP="00991E4E">
            <w:pPr>
              <w:spacing w:line="480" w:lineRule="auto"/>
              <w:rPr>
                <w:noProof/>
              </w:rPr>
            </w:pPr>
            <w:r w:rsidRPr="00991E4E">
              <w:rPr>
                <w:noProof/>
              </w:rPr>
              <w:drawing>
                <wp:inline distT="0" distB="0" distL="0" distR="0" wp14:anchorId="4AE390B5" wp14:editId="17333CC8">
                  <wp:extent cx="3133725" cy="1460834"/>
                  <wp:effectExtent l="0" t="0" r="0" b="0"/>
                  <wp:docPr id="8" name="Resim 8" descr="C:\Users\fikret\Desktop\2.DÖNEM KTT EKLENENİ SİLLLLLLL\7.SINIF 2.DÖNEM\11 Işığın Soğurulmas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DÖNEM KTT EKLENENİ SİLLLLLLL\7.SINIF 2.DÖNEM\11 Işığın Soğurulmas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709" cy="146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991E4E" w:rsidRDefault="00991E4E" w:rsidP="00991E4E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991E4E" w:rsidRPr="00991E4E" w:rsidRDefault="00991E4E" w:rsidP="00991E4E">
            <w:pPr>
              <w:spacing w:line="480" w:lineRule="auto"/>
              <w:rPr>
                <w:noProof/>
              </w:rPr>
            </w:pPr>
            <w:r w:rsidRPr="00991E4E">
              <w:rPr>
                <w:noProof/>
              </w:rPr>
              <w:drawing>
                <wp:inline distT="0" distB="0" distL="0" distR="0" wp14:anchorId="6FFAD8E5" wp14:editId="055FAFB2">
                  <wp:extent cx="2990850" cy="1484067"/>
                  <wp:effectExtent l="0" t="0" r="0" b="0"/>
                  <wp:docPr id="9" name="Resim 9" descr="C:\Users\fikret\Desktop\2.DÖNEM KTT EKLENENİ SİLLLLLLL\7.SINIF 2.DÖNEM\12 Aynalar\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KTT EKLENENİ SİLLLLLLL\7.SINIF 2.DÖNEM\12 Aynalar\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528" cy="148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04FF8">
        <w:tc>
          <w:tcPr>
            <w:tcW w:w="566" w:type="dxa"/>
          </w:tcPr>
          <w:p w:rsidR="00032B1A" w:rsidRPr="000B20B4" w:rsidRDefault="00991E4E" w:rsidP="00991E4E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032B1A" w:rsidRPr="00D24BCD" w:rsidRDefault="00991E4E" w:rsidP="00991E4E">
            <w:pPr>
              <w:spacing w:line="60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3065886" cy="2457450"/>
                  <wp:effectExtent l="0" t="0" r="0" b="0"/>
                  <wp:docPr id="7" name="Resim 7" descr="C:\Users\fikret\Desktop\2.DÖNEM KTT EKLENENİ SİLLLLLLL\7.SINIF 2.DÖNEM\11 Işığın Soğurulması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DÖNEM KTT EKLENENİ SİLLLLLLL\7.SINIF 2.DÖNEM\11 Işığın Soğurulması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11" cy="246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991E4E" w:rsidP="00991E4E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848" w:type="dxa"/>
            <w:gridSpan w:val="2"/>
          </w:tcPr>
          <w:p w:rsidR="00104F4A" w:rsidRDefault="00991E4E" w:rsidP="00991E4E">
            <w:pPr>
              <w:spacing w:line="60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3009900" cy="2718124"/>
                  <wp:effectExtent l="0" t="0" r="0" b="0"/>
                  <wp:docPr id="10" name="Resim 10" descr="C:\Users\fikret\Desktop\2.DÖNEM KTT EKLENENİ SİLLLLLLL\7.SINIF 2.DÖNEM\12 Aynalar\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DÖNEM KTT EKLENENİ SİLLLLLLL\7.SINIF 2.DÖNEM\12 Aynalar\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09" cy="272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04FF8">
        <w:tc>
          <w:tcPr>
            <w:tcW w:w="566" w:type="dxa"/>
          </w:tcPr>
          <w:p w:rsidR="00032B1A" w:rsidRPr="000B20B4" w:rsidRDefault="00991E4E" w:rsidP="00991E4E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104F4A" w:rsidRDefault="00991E4E" w:rsidP="00991E4E">
            <w:pPr>
              <w:spacing w:line="60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3152775" cy="2789297"/>
                  <wp:effectExtent l="0" t="0" r="0" b="0"/>
                  <wp:docPr id="11" name="Resim 11" descr="C:\Users\fikret\Desktop\2.DÖNEM KTT EKLENENİ SİLLLLLLL\7.SINIF 2.DÖNEM\13 Işığın Kırılması ve Mercekler - 1 2017-2018\2019-04-13_16-29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KTT EKLENENİ SİLLLLLLL\7.SINIF 2.DÖNEM\13 Işığın Kırılması ve Mercekler - 1 2017-2018\2019-04-13_16-29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11" cy="279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91E4E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91E4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48" w:type="dxa"/>
            <w:gridSpan w:val="2"/>
          </w:tcPr>
          <w:p w:rsidR="00032B1A" w:rsidRDefault="00991E4E" w:rsidP="00991E4E">
            <w:pPr>
              <w:spacing w:line="60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3002583" cy="3333750"/>
                  <wp:effectExtent l="0" t="0" r="0" b="0"/>
                  <wp:docPr id="12" name="Resim 12" descr="C:\Users\fikret\Desktop\2.DÖNEM KTT EKLENENİ SİLLLLLLL\7.SINIF 2.DÖNEM\13 Işığın Kırılması ve Mercekler - 1 2017-2018\2019-04-13_16-29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DÖNEM KTT EKLENENİ SİLLLLLLL\7.SINIF 2.DÖNEM\13 Işığın Kırılması ve Mercekler - 1 2017-2018\2019-04-13_16-29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968" cy="334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04FF8">
        <w:tc>
          <w:tcPr>
            <w:tcW w:w="566" w:type="dxa"/>
          </w:tcPr>
          <w:p w:rsidR="00032B1A" w:rsidRPr="00333A21" w:rsidRDefault="00032B1A" w:rsidP="00991E4E">
            <w:pPr>
              <w:spacing w:line="60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991E4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991E4E" w:rsidP="00991E4E">
            <w:pPr>
              <w:spacing w:line="60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3143250" cy="2629597"/>
                  <wp:effectExtent l="0" t="0" r="0" b="0"/>
                  <wp:docPr id="13" name="Resim 13" descr="C:\Users\fikret\Desktop\2.DÖNEM KTT EKLENENİ SİLLLLLLL\7.SINIF 2.DÖNEM\14 Işığın Kırılması ve Mercekler - 2 2017-2018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KTT EKLENENİ SİLLLLLLL\7.SINIF 2.DÖNEM\14 Işığın Kırılması ve Mercekler - 2 2017-2018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72" cy="263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91E4E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91E4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48" w:type="dxa"/>
            <w:gridSpan w:val="2"/>
          </w:tcPr>
          <w:p w:rsidR="00032B1A" w:rsidRDefault="00991E4E" w:rsidP="00991E4E">
            <w:pPr>
              <w:spacing w:line="60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3009900" cy="2617304"/>
                  <wp:effectExtent l="0" t="0" r="0" b="0"/>
                  <wp:docPr id="14" name="Resim 14" descr="C:\Users\fikret\Desktop\2.DÖNEM KTT EKLENENİ SİLLLLLLL\7.SINIF 2.DÖNEM\15 Işığın Kırılması ve Mercekler - 3 2017-2018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KTT EKLENENİ SİLLLLLLL\7.SINIF 2.DÖNEM\15 Işığın Kırılması ve Mercekler - 3 2017-2018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571" cy="262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04FF8">
        <w:tc>
          <w:tcPr>
            <w:tcW w:w="566" w:type="dxa"/>
          </w:tcPr>
          <w:p w:rsidR="00032B1A" w:rsidRPr="00333A21" w:rsidRDefault="00032B1A" w:rsidP="00991E4E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991E4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991E4E" w:rsidP="00991E4E">
            <w:pPr>
              <w:spacing w:line="36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3099941" cy="3076575"/>
                  <wp:effectExtent l="0" t="0" r="0" b="0"/>
                  <wp:docPr id="15" name="Resim 15" descr="C:\Users\fikret\Desktop\2.DÖNEM KTT EKLENENİ SİLLLLLLL\7.SINIF 2.DÖNEM\16 İnsanda Üreme, Büyüme ve Gelişme  2017-2018\2019-04-13_16-25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KTT EKLENENİ SİLLLLLLL\7.SINIF 2.DÖNEM\16 İnsanda Üreme, Büyüme ve Gelişme  2017-2018\2019-04-13_16-25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53" cy="308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91E4E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91E4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991E4E" w:rsidP="00991E4E">
            <w:pPr>
              <w:spacing w:line="360" w:lineRule="auto"/>
            </w:pPr>
            <w:r w:rsidRPr="00991E4E">
              <w:rPr>
                <w:noProof/>
              </w:rPr>
              <w:drawing>
                <wp:inline distT="0" distB="0" distL="0" distR="0" wp14:anchorId="2E5D490E" wp14:editId="4BC86425">
                  <wp:extent cx="3028950" cy="2969119"/>
                  <wp:effectExtent l="0" t="0" r="0" b="0"/>
                  <wp:docPr id="16" name="Resim 16" descr="C:\Users\fikret\Desktop\2.DÖNEM KTT EKLENENİ SİLLLLLLL\7.SINIF 2.DÖNEM\16 İnsanda Üreme, Büyüme ve Gelişme  2017-2018\2019-04-13_16-25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KTT EKLENENİ SİLLLLLLL\7.SINIF 2.DÖNEM\16 İnsanda Üreme, Büyüme ve Gelişme  2017-2018\2019-04-13_16-25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705" cy="29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04FF8">
        <w:trPr>
          <w:trHeight w:val="325"/>
        </w:trPr>
        <w:tc>
          <w:tcPr>
            <w:tcW w:w="566" w:type="dxa"/>
          </w:tcPr>
          <w:p w:rsidR="00032B1A" w:rsidRPr="000B20B4" w:rsidRDefault="00032B1A" w:rsidP="00991E4E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91E4E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991E4E" w:rsidP="00991E4E">
            <w:pPr>
              <w:spacing w:line="360" w:lineRule="auto"/>
            </w:pPr>
            <w:r w:rsidRPr="00991E4E">
              <w:rPr>
                <w:noProof/>
              </w:rPr>
              <w:drawing>
                <wp:inline distT="0" distB="0" distL="0" distR="0">
                  <wp:extent cx="3126581" cy="2600325"/>
                  <wp:effectExtent l="0" t="0" r="0" b="0"/>
                  <wp:docPr id="17" name="Resim 17" descr="C:\Users\fikret\Desktop\2.DÖNEM KTT EKLENENİ SİLLLLLLL\7.SINIF 2.DÖNEM\17 Bitki ve Hayvanlarda Üreme - 1 2017-2018\2019-04-13_16-12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KTT EKLENENİ SİLLLLLLL\7.SINIF 2.DÖNEM\17 Bitki ve Hayvanlarda Üreme - 1 2017-2018\2019-04-13_16-12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80" cy="260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991E4E" w:rsidP="00991E4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:rsidR="00EF1C27" w:rsidRDefault="00991E4E" w:rsidP="00991E4E">
            <w:pPr>
              <w:spacing w:line="360" w:lineRule="auto"/>
            </w:pPr>
            <w:r w:rsidRPr="00991E4E">
              <w:rPr>
                <w:noProof/>
              </w:rPr>
              <w:drawing>
                <wp:inline distT="0" distB="0" distL="0" distR="0" wp14:anchorId="1545FF00" wp14:editId="3954531B">
                  <wp:extent cx="3014410" cy="2543175"/>
                  <wp:effectExtent l="0" t="0" r="0" b="0"/>
                  <wp:docPr id="18" name="Resim 18" descr="C:\Users\fikret\Desktop\2.DÖNEM KTT EKLENENİ SİLLLLLLL\7.SINIF 2.DÖNEM\17 Bitki ve Hayvanlarda Üreme - 1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DÖNEM KTT EKLENENİ SİLLLLLLL\7.SINIF 2.DÖNEM\17 Bitki ve Hayvanlarda Üreme - 1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179" cy="254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E4E" w:rsidTr="00E04FF8">
        <w:trPr>
          <w:trHeight w:val="5456"/>
        </w:trPr>
        <w:tc>
          <w:tcPr>
            <w:tcW w:w="566" w:type="dxa"/>
          </w:tcPr>
          <w:p w:rsidR="00991E4E" w:rsidRPr="000B20B4" w:rsidRDefault="00991E4E" w:rsidP="00991E4E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</w:p>
          <w:p w:rsidR="00991E4E" w:rsidRPr="000B20B4" w:rsidRDefault="00991E4E" w:rsidP="00991E4E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991E4E" w:rsidRDefault="00991E4E" w:rsidP="00991E4E">
            <w:pPr>
              <w:spacing w:line="360" w:lineRule="auto"/>
            </w:pPr>
            <w:r w:rsidRPr="00991E4E">
              <w:rPr>
                <w:noProof/>
              </w:rPr>
              <w:drawing>
                <wp:inline distT="0" distB="0" distL="0" distR="0" wp14:anchorId="07F33BD0" wp14:editId="194A47BF">
                  <wp:extent cx="3114783" cy="3409950"/>
                  <wp:effectExtent l="0" t="0" r="0" b="0"/>
                  <wp:docPr id="20" name="Resim 20" descr="C:\Users\fikret\Desktop\2.DÖNEM KTT EKLENENİ SİLLLLLLL\7.SINIF 2.DÖNEM\18 Bitki ve Hayvanlarda Üreme - 2 2017-2018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KTT EKLENENİ SİLLLLLLL\7.SINIF 2.DÖNEM\18 Bitki ve Hayvanlarda Üreme - 2 2017-2018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384" cy="341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991E4E" w:rsidRPr="00991E4E" w:rsidRDefault="00991E4E" w:rsidP="00991E4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91E4E">
              <w:rPr>
                <w:b/>
                <w:sz w:val="32"/>
                <w:szCs w:val="32"/>
              </w:rPr>
              <w:t>20</w:t>
            </w:r>
          </w:p>
          <w:p w:rsidR="00991E4E" w:rsidRDefault="00991E4E" w:rsidP="00991E4E">
            <w:pPr>
              <w:spacing w:line="360" w:lineRule="auto"/>
              <w:jc w:val="center"/>
            </w:pPr>
          </w:p>
          <w:p w:rsidR="00991E4E" w:rsidRDefault="00991E4E" w:rsidP="00991E4E">
            <w:pPr>
              <w:spacing w:line="360" w:lineRule="auto"/>
              <w:jc w:val="center"/>
            </w:pPr>
          </w:p>
        </w:tc>
        <w:tc>
          <w:tcPr>
            <w:tcW w:w="4848" w:type="dxa"/>
            <w:gridSpan w:val="2"/>
          </w:tcPr>
          <w:p w:rsidR="00991E4E" w:rsidRDefault="00991E4E" w:rsidP="00991E4E">
            <w:pPr>
              <w:spacing w:after="200" w:line="360" w:lineRule="auto"/>
              <w:rPr>
                <w:sz w:val="22"/>
                <w:szCs w:val="22"/>
              </w:rPr>
            </w:pPr>
          </w:p>
          <w:p w:rsidR="00991E4E" w:rsidRDefault="00991E4E" w:rsidP="00991E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91E4E">
              <w:rPr>
                <w:noProof/>
              </w:rPr>
              <w:drawing>
                <wp:inline distT="0" distB="0" distL="0" distR="0" wp14:anchorId="51AF322B" wp14:editId="492475E9">
                  <wp:extent cx="3098947" cy="3152775"/>
                  <wp:effectExtent l="0" t="0" r="0" b="0"/>
                  <wp:docPr id="19" name="Resim 19" descr="C:\Users\fikret\Desktop\2.DÖNEM KTT EKLENENİ SİLLLLLLL\7.SINIF 2.DÖNEM\18 Bitki ve Hayvanlarda Üreme - 2 2017-2018\2019-04-13_16-18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KTT EKLENENİ SİLLLLLLL\7.SINIF 2.DÖNEM\18 Bitki ve Hayvanlarda Üreme - 2 2017-2018\2019-04-13_16-18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308" cy="31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3" w:rsidRDefault="00F83A8E" w:rsidP="00991E4E">
      <w:pPr>
        <w:tabs>
          <w:tab w:val="left" w:pos="5055"/>
        </w:tabs>
        <w:spacing w:line="360" w:lineRule="auto"/>
      </w:pPr>
      <w:r>
        <w:tab/>
      </w:r>
      <w:r w:rsidR="00991E4E">
        <w:t xml:space="preserve">               </w:t>
      </w:r>
      <w:r>
        <w:t xml:space="preserve">  Her soru 5 puandır. BAŞARILAR</w:t>
      </w:r>
    </w:p>
    <w:p w:rsidR="006537AC" w:rsidRDefault="006537AC" w:rsidP="00991E4E">
      <w:pPr>
        <w:tabs>
          <w:tab w:val="left" w:pos="5055"/>
        </w:tabs>
        <w:spacing w:line="360" w:lineRule="auto"/>
      </w:pPr>
    </w:p>
    <w:p w:rsidR="006537AC" w:rsidRDefault="006537AC" w:rsidP="00991E4E">
      <w:pPr>
        <w:tabs>
          <w:tab w:val="left" w:pos="5055"/>
        </w:tabs>
        <w:spacing w:line="360" w:lineRule="auto"/>
      </w:pPr>
    </w:p>
    <w:p w:rsidR="006537AC" w:rsidRDefault="006537AC" w:rsidP="006537AC">
      <w:pPr>
        <w:spacing w:line="600" w:lineRule="auto"/>
        <w:jc w:val="center"/>
      </w:pPr>
      <w:r>
        <w:rPr>
          <w:noProof/>
          <w:sz w:val="21"/>
          <w:szCs w:val="21"/>
        </w:rPr>
        <w:drawing>
          <wp:inline distT="0" distB="0" distL="0" distR="0">
            <wp:extent cx="2000250" cy="457200"/>
            <wp:effectExtent l="0" t="0" r="0" b="0"/>
            <wp:docPr id="22" name="Resim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9575"/>
            <wp:effectExtent l="0" t="0" r="9525" b="9525"/>
            <wp:docPr id="21" name="Resim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AC" w:rsidRDefault="006537AC" w:rsidP="006537AC">
      <w:pPr>
        <w:jc w:val="center"/>
      </w:pPr>
      <w:r>
        <w:t xml:space="preserve">Daha fazla yazılı sorusuna  </w:t>
      </w:r>
      <w:hyperlink r:id="rId27" w:history="1">
        <w:r>
          <w:rPr>
            <w:rStyle w:val="Kpr"/>
          </w:rPr>
          <w:t>https://www.facebook.com/groups/fenkurdu</w:t>
        </w:r>
      </w:hyperlink>
      <w:r>
        <w:t xml:space="preserve">  öğretmen grubumuzdan ulaşabilirsiniz.</w:t>
      </w:r>
    </w:p>
    <w:p w:rsidR="006537AC" w:rsidRDefault="006537AC" w:rsidP="006537AC">
      <w:pPr>
        <w:jc w:val="center"/>
      </w:pPr>
    </w:p>
    <w:p w:rsidR="006537AC" w:rsidRDefault="006537AC" w:rsidP="006537AC">
      <w:pPr>
        <w:tabs>
          <w:tab w:val="left" w:pos="5055"/>
        </w:tabs>
        <w:spacing w:line="276" w:lineRule="auto"/>
        <w:jc w:val="center"/>
      </w:pPr>
      <w:r>
        <w:object w:dxaOrig="231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5.5pt;height:73.5pt" o:ole="">
            <v:imagedata r:id="rId28" o:title=""/>
          </v:shape>
          <o:OLEObject Type="Embed" ProgID="AcroExch.Document.7" ShapeID="_x0000_i1027" DrawAspect="Icon" ObjectID="_1618073053" r:id="rId29"/>
        </w:object>
      </w:r>
    </w:p>
    <w:p w:rsidR="006537AC" w:rsidRDefault="006537AC" w:rsidP="00991E4E">
      <w:pPr>
        <w:tabs>
          <w:tab w:val="left" w:pos="5055"/>
        </w:tabs>
        <w:spacing w:line="360" w:lineRule="auto"/>
      </w:pPr>
    </w:p>
    <w:p w:rsidR="00991E4E" w:rsidRDefault="00991E4E" w:rsidP="00991E4E">
      <w:pPr>
        <w:tabs>
          <w:tab w:val="left" w:pos="5055"/>
        </w:tabs>
        <w:spacing w:line="360" w:lineRule="auto"/>
      </w:pPr>
      <w:bookmarkStart w:id="0" w:name="_GoBack"/>
      <w:bookmarkEnd w:id="0"/>
    </w:p>
    <w:p w:rsidR="00991E4E" w:rsidRDefault="00991E4E" w:rsidP="00991E4E">
      <w:pPr>
        <w:tabs>
          <w:tab w:val="left" w:pos="5055"/>
        </w:tabs>
        <w:jc w:val="center"/>
      </w:pPr>
      <w:r w:rsidRPr="00F83A8E">
        <w:rPr>
          <w:noProof/>
        </w:rPr>
        <w:drawing>
          <wp:inline distT="0" distB="0" distL="0" distR="0" wp14:anchorId="76AFCF52" wp14:editId="51B17220">
            <wp:extent cx="3252888" cy="3876675"/>
            <wp:effectExtent l="19050" t="0" r="4662" b="0"/>
            <wp:docPr id="27" name="Resim 61" descr="zip-grade-form-20-s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ip-grade-form-20-soru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70" cy="3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E4E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414AA"/>
    <w:rsid w:val="00092AA7"/>
    <w:rsid w:val="000B20B4"/>
    <w:rsid w:val="00104F4A"/>
    <w:rsid w:val="00150153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537AC"/>
    <w:rsid w:val="00654666"/>
    <w:rsid w:val="006576E9"/>
    <w:rsid w:val="00660ECD"/>
    <w:rsid w:val="0073658C"/>
    <w:rsid w:val="007B0D18"/>
    <w:rsid w:val="007C1DDA"/>
    <w:rsid w:val="008C35BF"/>
    <w:rsid w:val="00991E4E"/>
    <w:rsid w:val="00AC22E0"/>
    <w:rsid w:val="00AF450B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04FF8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3091"/>
  <w15:docId w15:val="{28948F91-632F-4F52-83C6-CF11F3A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653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facebook.com/groups/fenkurdu" TargetMode="External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1972-6209-4B60-B51D-F0DB1248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6</cp:revision>
  <cp:lastPrinted>2017-12-03T11:12:00Z</cp:lastPrinted>
  <dcterms:created xsi:type="dcterms:W3CDTF">2019-04-28T18:32:00Z</dcterms:created>
  <dcterms:modified xsi:type="dcterms:W3CDTF">2019-04-29T16:58:00Z</dcterms:modified>
</cp:coreProperties>
</file>